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RTON’S LAW LEXICON THIRTEE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RTON’S LAW LEXICON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47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WHARTON’S LAW LEXICON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